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095A07C1"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0000A3">
        <w:rPr>
          <w:rFonts w:ascii="Candara" w:eastAsia="Times New Roman" w:hAnsi="Candara" w:cs="Arial"/>
          <w:color w:val="111111"/>
          <w:kern w:val="0"/>
          <w:sz w:val="20"/>
          <w:szCs w:val="20"/>
          <w:lang w:eastAsia="sl-SI"/>
          <w14:ligatures w14:val="none"/>
        </w:rPr>
        <w:t>juliju</w:t>
      </w:r>
      <w:r w:rsidR="00EE243E" w:rsidRPr="00023B21">
        <w:rPr>
          <w:rFonts w:ascii="Candara" w:eastAsia="Times New Roman" w:hAnsi="Candara" w:cs="Arial"/>
          <w:color w:val="111111"/>
          <w:kern w:val="0"/>
          <w:sz w:val="20"/>
          <w:szCs w:val="20"/>
          <w:lang w:eastAsia="sl-SI"/>
          <w14:ligatures w14:val="none"/>
        </w:rPr>
        <w:t xml:space="preserve"> 202</w:t>
      </w:r>
      <w:r w:rsidR="000000A3">
        <w:rPr>
          <w:rFonts w:ascii="Candara" w:eastAsia="Times New Roman" w:hAnsi="Candara" w:cs="Arial"/>
          <w:color w:val="111111"/>
          <w:kern w:val="0"/>
          <w:sz w:val="20"/>
          <w:szCs w:val="20"/>
          <w:lang w:eastAsia="sl-SI"/>
          <w14:ligatures w14:val="none"/>
        </w:rPr>
        <w:t>5</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w:t>
      </w:r>
      <w:r w:rsidR="000A5A4C">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2D7FD1">
        <w:rPr>
          <w:rFonts w:ascii="Candara" w:eastAsia="Times New Roman" w:hAnsi="Candara" w:cs="Arial"/>
          <w:color w:val="111111"/>
          <w:kern w:val="0"/>
          <w:sz w:val="20"/>
          <w:szCs w:val="20"/>
          <w:lang w:eastAsia="sl-SI"/>
          <w14:ligatures w14:val="none"/>
        </w:rPr>
        <w:t xml:space="preserve">močnih </w:t>
      </w:r>
      <w:r w:rsidR="00E86ADD">
        <w:rPr>
          <w:rFonts w:ascii="Candara" w:eastAsia="Times New Roman" w:hAnsi="Candara" w:cs="Arial"/>
          <w:color w:val="111111"/>
          <w:kern w:val="0"/>
          <w:sz w:val="20"/>
          <w:szCs w:val="20"/>
          <w:lang w:eastAsia="sl-SI"/>
          <w14:ligatures w14:val="none"/>
        </w:rPr>
        <w:t>neur</w:t>
      </w:r>
      <w:r w:rsidR="002D7FD1">
        <w:rPr>
          <w:rFonts w:ascii="Candara" w:eastAsia="Times New Roman" w:hAnsi="Candara" w:cs="Arial"/>
          <w:color w:val="111111"/>
          <w:kern w:val="0"/>
          <w:sz w:val="20"/>
          <w:szCs w:val="20"/>
          <w:lang w:eastAsia="sl-SI"/>
          <w14:ligatures w14:val="none"/>
        </w:rPr>
        <w:t xml:space="preserve">ij </w:t>
      </w:r>
      <w:r w:rsidR="000A5A4C">
        <w:rPr>
          <w:rFonts w:ascii="Candara" w:eastAsia="Times New Roman" w:hAnsi="Candara" w:cs="Arial"/>
          <w:color w:val="111111"/>
          <w:kern w:val="0"/>
          <w:sz w:val="20"/>
          <w:szCs w:val="20"/>
          <w:lang w:eastAsia="sl-SI"/>
          <w14:ligatures w14:val="none"/>
        </w:rPr>
        <w:t xml:space="preserve"> z dežjem, </w:t>
      </w:r>
      <w:r w:rsidR="00781B9A">
        <w:rPr>
          <w:rFonts w:ascii="Candara" w:eastAsia="Times New Roman" w:hAnsi="Candara" w:cs="Arial"/>
          <w:color w:val="111111"/>
          <w:kern w:val="0"/>
          <w:sz w:val="20"/>
          <w:szCs w:val="20"/>
          <w:lang w:eastAsia="sl-SI"/>
          <w14:ligatures w14:val="none"/>
        </w:rPr>
        <w:t xml:space="preserve">vetrom, zemeljskimi plazovi in poplavami </w:t>
      </w:r>
      <w:r w:rsidR="000A5A4C">
        <w:rPr>
          <w:rFonts w:ascii="Candara" w:eastAsia="Times New Roman" w:hAnsi="Candara" w:cs="Arial"/>
          <w:color w:val="111111"/>
          <w:kern w:val="0"/>
          <w:sz w:val="20"/>
          <w:szCs w:val="20"/>
          <w:lang w:eastAsia="sl-SI"/>
          <w14:ligatures w14:val="none"/>
        </w:rPr>
        <w:t>27</w:t>
      </w:r>
      <w:r w:rsidR="00781B9A">
        <w:rPr>
          <w:rFonts w:ascii="Candara" w:eastAsia="Times New Roman" w:hAnsi="Candara" w:cs="Arial"/>
          <w:color w:val="111111"/>
          <w:kern w:val="0"/>
          <w:sz w:val="20"/>
          <w:szCs w:val="20"/>
          <w:lang w:eastAsia="sl-SI"/>
          <w14:ligatures w14:val="none"/>
        </w:rPr>
        <w:t>. in 2</w:t>
      </w:r>
      <w:r w:rsidR="000A5A4C">
        <w:rPr>
          <w:rFonts w:ascii="Candara" w:eastAsia="Times New Roman" w:hAnsi="Candara" w:cs="Arial"/>
          <w:color w:val="111111"/>
          <w:kern w:val="0"/>
          <w:sz w:val="20"/>
          <w:szCs w:val="20"/>
          <w:lang w:eastAsia="sl-SI"/>
          <w14:ligatures w14:val="none"/>
        </w:rPr>
        <w:t>8</w:t>
      </w:r>
      <w:r w:rsidR="00781B9A">
        <w:rPr>
          <w:rFonts w:ascii="Candara" w:eastAsia="Times New Roman" w:hAnsi="Candara" w:cs="Arial"/>
          <w:color w:val="111111"/>
          <w:kern w:val="0"/>
          <w:sz w:val="20"/>
          <w:szCs w:val="20"/>
          <w:lang w:eastAsia="sl-SI"/>
          <w14:ligatures w14:val="none"/>
        </w:rPr>
        <w:t>. julija 2024</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je pomembna informacija, v kateri fazi so obnovitvena dela. Pri tem lahko nastopa več različnih situacij:</w:t>
      </w:r>
    </w:p>
    <w:p w14:paraId="6C633C4F" w14:textId="03AF6E49"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dela že zaključena in </w:t>
      </w:r>
      <w:r w:rsidR="00F42C55" w:rsidRPr="00347A4C">
        <w:rPr>
          <w:rFonts w:ascii="Candara" w:hAnsi="Candara"/>
          <w:b/>
          <w:bCs/>
          <w:sz w:val="20"/>
          <w:szCs w:val="20"/>
        </w:rPr>
        <w:t>upravičenec</w:t>
      </w:r>
      <w:r w:rsidRPr="00347A4C">
        <w:rPr>
          <w:rFonts w:ascii="Candara" w:hAnsi="Candara"/>
          <w:b/>
          <w:bCs/>
          <w:sz w:val="20"/>
          <w:szCs w:val="20"/>
        </w:rPr>
        <w:t xml:space="preserve"> razpolaga z vsemi računi za obnovo:</w:t>
      </w:r>
    </w:p>
    <w:p w14:paraId="360D9EDB" w14:textId="34F15F39"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sidRPr="002E62B4">
        <w:rPr>
          <w:rFonts w:ascii="Candara" w:hAnsi="Candara"/>
          <w:sz w:val="20"/>
          <w:szCs w:val="20"/>
        </w:rPr>
        <w:t xml:space="preserve"> </w:t>
      </w:r>
      <w:r w:rsidRPr="002E62B4">
        <w:rPr>
          <w:rFonts w:ascii="Candara" w:hAnsi="Candara"/>
          <w:sz w:val="20"/>
          <w:szCs w:val="20"/>
        </w:rPr>
        <w:t>je</w:t>
      </w:r>
      <w:r w:rsidRPr="00347A4C">
        <w:rPr>
          <w:rFonts w:ascii="Candara" w:hAnsi="Candara"/>
          <w:sz w:val="20"/>
          <w:szCs w:val="20"/>
        </w:rPr>
        <w:t xml:space="preserve"> potrebno ministrstvu poslati podpisane izjave in priložiti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0C973F41"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w:t>
      </w:r>
      <w:r w:rsidR="00AC1901"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3E51B74C" w:rsidR="00AC1901" w:rsidRPr="002E62B4"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2E62B4">
        <w:rPr>
          <w:rFonts w:ascii="Candara" w:hAnsi="Candara"/>
          <w:sz w:val="20"/>
          <w:szCs w:val="20"/>
        </w:rPr>
        <w:t>3</w:t>
      </w:r>
      <w:r w:rsidR="002E62B4" w:rsidRPr="002E62B4">
        <w:rPr>
          <w:rFonts w:ascii="Candara" w:hAnsi="Candara"/>
          <w:sz w:val="20"/>
          <w:szCs w:val="20"/>
        </w:rPr>
        <w:t>0</w:t>
      </w:r>
      <w:r w:rsidR="00AC1901" w:rsidRPr="002E62B4">
        <w:rPr>
          <w:rFonts w:ascii="Candara" w:hAnsi="Candara"/>
          <w:sz w:val="20"/>
          <w:szCs w:val="20"/>
        </w:rPr>
        <w:t>.</w:t>
      </w:r>
      <w:r w:rsidR="003C5684" w:rsidRPr="002E62B4">
        <w:rPr>
          <w:rFonts w:ascii="Candara" w:hAnsi="Candara"/>
          <w:sz w:val="20"/>
          <w:szCs w:val="20"/>
        </w:rPr>
        <w:t xml:space="preserve"> </w:t>
      </w:r>
      <w:r w:rsidR="002E62B4" w:rsidRPr="002E62B4">
        <w:rPr>
          <w:rFonts w:ascii="Candara" w:hAnsi="Candara"/>
          <w:sz w:val="20"/>
          <w:szCs w:val="20"/>
        </w:rPr>
        <w:t>9</w:t>
      </w:r>
      <w:r w:rsidR="00AC1901" w:rsidRPr="002E62B4">
        <w:rPr>
          <w:rFonts w:ascii="Candara" w:hAnsi="Candara"/>
          <w:sz w:val="20"/>
          <w:szCs w:val="20"/>
        </w:rPr>
        <w:t>.</w:t>
      </w:r>
      <w:r w:rsidR="003C5684" w:rsidRPr="002E62B4">
        <w:rPr>
          <w:rFonts w:ascii="Candara" w:hAnsi="Candara"/>
          <w:sz w:val="20"/>
          <w:szCs w:val="20"/>
        </w:rPr>
        <w:t xml:space="preserve"> </w:t>
      </w:r>
      <w:r w:rsidR="00AC1901" w:rsidRPr="002E62B4">
        <w:rPr>
          <w:rFonts w:ascii="Candara" w:hAnsi="Candara"/>
          <w:sz w:val="20"/>
          <w:szCs w:val="20"/>
        </w:rPr>
        <w:t>202</w:t>
      </w:r>
      <w:r w:rsidR="002E62B4" w:rsidRPr="002E62B4">
        <w:rPr>
          <w:rFonts w:ascii="Candara" w:hAnsi="Candara"/>
          <w:sz w:val="20"/>
          <w:szCs w:val="20"/>
        </w:rPr>
        <w:t>7</w:t>
      </w:r>
      <w:r w:rsidR="00AC1901" w:rsidRPr="002E62B4">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02A6" w14:textId="77777777" w:rsidR="00B554CE" w:rsidRDefault="00B554CE" w:rsidP="00DF0CAE">
      <w:pPr>
        <w:spacing w:after="0" w:line="240" w:lineRule="auto"/>
      </w:pPr>
      <w:r>
        <w:separator/>
      </w:r>
    </w:p>
  </w:endnote>
  <w:endnote w:type="continuationSeparator" w:id="0">
    <w:p w14:paraId="6E22D813" w14:textId="77777777" w:rsidR="00B554CE" w:rsidRDefault="00B554CE"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C674" w14:textId="77777777" w:rsidR="00B554CE" w:rsidRDefault="00B554CE" w:rsidP="00DF0CAE">
      <w:pPr>
        <w:spacing w:after="0" w:line="240" w:lineRule="auto"/>
      </w:pPr>
      <w:r>
        <w:separator/>
      </w:r>
    </w:p>
  </w:footnote>
  <w:footnote w:type="continuationSeparator" w:id="0">
    <w:p w14:paraId="1423FFE3" w14:textId="77777777" w:rsidR="00B554CE" w:rsidRDefault="00B554CE"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94A90"/>
    <w:rsid w:val="000A5A4C"/>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E06B8"/>
    <w:rsid w:val="001E31EE"/>
    <w:rsid w:val="001E45D5"/>
    <w:rsid w:val="001F4BEB"/>
    <w:rsid w:val="001F7219"/>
    <w:rsid w:val="00207EEE"/>
    <w:rsid w:val="00210EB7"/>
    <w:rsid w:val="00222ABC"/>
    <w:rsid w:val="002277A5"/>
    <w:rsid w:val="00232B91"/>
    <w:rsid w:val="00244F74"/>
    <w:rsid w:val="0025491A"/>
    <w:rsid w:val="002619CB"/>
    <w:rsid w:val="00294CE9"/>
    <w:rsid w:val="002A1898"/>
    <w:rsid w:val="002A2F2A"/>
    <w:rsid w:val="002A7568"/>
    <w:rsid w:val="002B27A5"/>
    <w:rsid w:val="002D078C"/>
    <w:rsid w:val="002D7FD1"/>
    <w:rsid w:val="002E62B4"/>
    <w:rsid w:val="002E78C9"/>
    <w:rsid w:val="002F7AC3"/>
    <w:rsid w:val="00311F40"/>
    <w:rsid w:val="00312C07"/>
    <w:rsid w:val="003207C6"/>
    <w:rsid w:val="00335013"/>
    <w:rsid w:val="003429F6"/>
    <w:rsid w:val="0034422D"/>
    <w:rsid w:val="0034735F"/>
    <w:rsid w:val="00347A4C"/>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F0E58"/>
    <w:rsid w:val="005012E5"/>
    <w:rsid w:val="00514B5A"/>
    <w:rsid w:val="00515617"/>
    <w:rsid w:val="00517483"/>
    <w:rsid w:val="005446F9"/>
    <w:rsid w:val="00567B80"/>
    <w:rsid w:val="00580D12"/>
    <w:rsid w:val="005824E1"/>
    <w:rsid w:val="00587EE6"/>
    <w:rsid w:val="005910F2"/>
    <w:rsid w:val="005B1558"/>
    <w:rsid w:val="005C3921"/>
    <w:rsid w:val="005C7C49"/>
    <w:rsid w:val="005D150F"/>
    <w:rsid w:val="005E53A1"/>
    <w:rsid w:val="005E6D10"/>
    <w:rsid w:val="00626466"/>
    <w:rsid w:val="00627BE6"/>
    <w:rsid w:val="0064792C"/>
    <w:rsid w:val="00652CFE"/>
    <w:rsid w:val="006647E3"/>
    <w:rsid w:val="00666F8B"/>
    <w:rsid w:val="006701B8"/>
    <w:rsid w:val="006966D4"/>
    <w:rsid w:val="006A0A65"/>
    <w:rsid w:val="006A3BAF"/>
    <w:rsid w:val="006C25F3"/>
    <w:rsid w:val="006C704B"/>
    <w:rsid w:val="006C77A1"/>
    <w:rsid w:val="006D0DA0"/>
    <w:rsid w:val="006D3428"/>
    <w:rsid w:val="006D74A7"/>
    <w:rsid w:val="00702703"/>
    <w:rsid w:val="00704D55"/>
    <w:rsid w:val="0071768D"/>
    <w:rsid w:val="007278D9"/>
    <w:rsid w:val="00764901"/>
    <w:rsid w:val="0077093B"/>
    <w:rsid w:val="00774A44"/>
    <w:rsid w:val="0077709F"/>
    <w:rsid w:val="00781B9A"/>
    <w:rsid w:val="007965C3"/>
    <w:rsid w:val="007A3AC4"/>
    <w:rsid w:val="007D0F88"/>
    <w:rsid w:val="007F2C14"/>
    <w:rsid w:val="00815B32"/>
    <w:rsid w:val="0081702E"/>
    <w:rsid w:val="00826976"/>
    <w:rsid w:val="008340F6"/>
    <w:rsid w:val="0083450D"/>
    <w:rsid w:val="00840645"/>
    <w:rsid w:val="00895CC2"/>
    <w:rsid w:val="008A0CAC"/>
    <w:rsid w:val="008A71E3"/>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B44"/>
    <w:rsid w:val="00A1538F"/>
    <w:rsid w:val="00A1622C"/>
    <w:rsid w:val="00A23E08"/>
    <w:rsid w:val="00A37CEF"/>
    <w:rsid w:val="00A40A28"/>
    <w:rsid w:val="00A50286"/>
    <w:rsid w:val="00A7117A"/>
    <w:rsid w:val="00A747A4"/>
    <w:rsid w:val="00A946C4"/>
    <w:rsid w:val="00A97516"/>
    <w:rsid w:val="00AA087D"/>
    <w:rsid w:val="00AC1901"/>
    <w:rsid w:val="00AC5F45"/>
    <w:rsid w:val="00AD5E08"/>
    <w:rsid w:val="00AE0D7B"/>
    <w:rsid w:val="00AE1768"/>
    <w:rsid w:val="00B073CD"/>
    <w:rsid w:val="00B1065D"/>
    <w:rsid w:val="00B176FC"/>
    <w:rsid w:val="00B22462"/>
    <w:rsid w:val="00B35565"/>
    <w:rsid w:val="00B40EDC"/>
    <w:rsid w:val="00B47AD1"/>
    <w:rsid w:val="00B554CE"/>
    <w:rsid w:val="00B63012"/>
    <w:rsid w:val="00B92C50"/>
    <w:rsid w:val="00B96BF4"/>
    <w:rsid w:val="00BB5871"/>
    <w:rsid w:val="00BC3BF1"/>
    <w:rsid w:val="00BD1B67"/>
    <w:rsid w:val="00BD4002"/>
    <w:rsid w:val="00BF55A1"/>
    <w:rsid w:val="00C02A02"/>
    <w:rsid w:val="00C22F66"/>
    <w:rsid w:val="00C44440"/>
    <w:rsid w:val="00C50CBD"/>
    <w:rsid w:val="00C51A35"/>
    <w:rsid w:val="00C77D6A"/>
    <w:rsid w:val="00C81F27"/>
    <w:rsid w:val="00C8267A"/>
    <w:rsid w:val="00C85162"/>
    <w:rsid w:val="00CA000E"/>
    <w:rsid w:val="00CB7464"/>
    <w:rsid w:val="00CE5C19"/>
    <w:rsid w:val="00D00B4B"/>
    <w:rsid w:val="00D06757"/>
    <w:rsid w:val="00D166B0"/>
    <w:rsid w:val="00D16AD7"/>
    <w:rsid w:val="00D206CC"/>
    <w:rsid w:val="00D2492C"/>
    <w:rsid w:val="00D31B63"/>
    <w:rsid w:val="00D40BC8"/>
    <w:rsid w:val="00D53F4B"/>
    <w:rsid w:val="00D91BEC"/>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21A3E"/>
    <w:rsid w:val="00F359D4"/>
    <w:rsid w:val="00F36FC3"/>
    <w:rsid w:val="00F42C55"/>
    <w:rsid w:val="00F504F9"/>
    <w:rsid w:val="00F679BB"/>
    <w:rsid w:val="00F73F56"/>
    <w:rsid w:val="00F82013"/>
    <w:rsid w:val="00F87AB7"/>
    <w:rsid w:val="00F95818"/>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907</Characters>
  <Application>Microsoft Office Word</Application>
  <DocSecurity>4</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Živa Trček</cp:lastModifiedBy>
  <cp:revision>2</cp:revision>
  <cp:lastPrinted>2024-07-15T14:04:00Z</cp:lastPrinted>
  <dcterms:created xsi:type="dcterms:W3CDTF">2026-01-21T09:08:00Z</dcterms:created>
  <dcterms:modified xsi:type="dcterms:W3CDTF">2026-0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